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B87" w:rsidRDefault="002404DD" w:rsidP="002404DD">
      <w:pPr>
        <w:bidi/>
        <w:spacing w:after="0"/>
        <w:ind w:firstLine="5625"/>
        <w:rPr>
          <w:rFonts w:ascii="Faruma" w:hAnsi="Faruma" w:cs="Faruma"/>
          <w:color w:val="000000" w:themeColor="text1"/>
          <w:sz w:val="20"/>
          <w:szCs w:val="20"/>
          <w:lang w:bidi="dv-MV"/>
        </w:rPr>
      </w:pPr>
      <w:r>
        <w:rPr>
          <w:rFonts w:ascii="Faruma" w:hAnsi="Faruma" w:cs="Faruma" w:hint="cs"/>
          <w:color w:val="000000" w:themeColor="text1"/>
          <w:sz w:val="20"/>
          <w:szCs w:val="20"/>
          <w:rtl/>
          <w:lang w:bidi="dv-MV"/>
        </w:rPr>
        <w:t xml:space="preserve"> </w:t>
      </w:r>
      <w:bookmarkStart w:id="0" w:name="_GoBack"/>
      <w:bookmarkEnd w:id="0"/>
      <w:r w:rsidR="00A32ECF">
        <w:rPr>
          <w:rFonts w:ascii="Faruma" w:hAnsi="Faruma" w:cs="Faruma" w:hint="cs"/>
          <w:color w:val="000000" w:themeColor="text1"/>
          <w:sz w:val="20"/>
          <w:szCs w:val="20"/>
          <w:rtl/>
          <w:lang w:bidi="dv-MV"/>
        </w:rPr>
        <w:t xml:space="preserve">   </w:t>
      </w:r>
      <w:r w:rsidR="008C4B87" w:rsidRPr="008C4B87">
        <w:rPr>
          <w:rFonts w:ascii="Faruma" w:hAnsi="Faruma" w:cs="Faruma"/>
          <w:color w:val="000000" w:themeColor="text1"/>
          <w:sz w:val="20"/>
          <w:szCs w:val="20"/>
          <w:rtl/>
          <w:lang w:bidi="dv-MV"/>
        </w:rPr>
        <w:t>ނަ</w:t>
      </w:r>
      <w:r w:rsidR="008C4B87" w:rsidRPr="008C4B87">
        <w:rPr>
          <w:rFonts w:ascii="Faruma" w:hAnsi="Faruma" w:cs="Faruma" w:hint="cs"/>
          <w:color w:val="000000" w:themeColor="text1"/>
          <w:sz w:val="20"/>
          <w:szCs w:val="20"/>
          <w:rtl/>
          <w:lang w:bidi="dv-MV"/>
        </w:rPr>
        <w:t>ން</w:t>
      </w:r>
      <w:r w:rsidR="008C4B87" w:rsidRPr="008C4B87">
        <w:rPr>
          <w:rFonts w:ascii="Faruma" w:hAnsi="Faruma" w:cs="Faruma"/>
          <w:color w:val="000000" w:themeColor="text1"/>
          <w:sz w:val="20"/>
          <w:szCs w:val="20"/>
          <w:rtl/>
          <w:lang w:bidi="dv-MV"/>
        </w:rPr>
        <w:t>ބަރު:</w:t>
      </w:r>
      <w:r w:rsidR="008C4B87" w:rsidRPr="008C4B87">
        <w:rPr>
          <w:rFonts w:ascii="Faruma" w:hAnsi="Faruma" w:cs="Faruma"/>
          <w:color w:val="000000" w:themeColor="text1"/>
          <w:sz w:val="20"/>
          <w:szCs w:val="20"/>
          <w:lang w:bidi="dv-MV"/>
        </w:rPr>
        <w:t xml:space="preserve"> (IUL)434-</w:t>
      </w:r>
      <w:r>
        <w:rPr>
          <w:rFonts w:ascii="Faruma" w:hAnsi="Faruma" w:cs="Faruma"/>
          <w:color w:val="000000" w:themeColor="text1"/>
          <w:sz w:val="20"/>
          <w:szCs w:val="20"/>
          <w:lang w:bidi="dv-MV"/>
        </w:rPr>
        <w:t>PRC</w:t>
      </w:r>
      <w:r w:rsidR="008C4B87" w:rsidRPr="008C4B87">
        <w:rPr>
          <w:rFonts w:ascii="Faruma" w:hAnsi="Faruma" w:cs="Faruma"/>
          <w:color w:val="000000" w:themeColor="text1"/>
          <w:sz w:val="20"/>
          <w:szCs w:val="20"/>
          <w:lang w:bidi="dv-MV"/>
        </w:rPr>
        <w:t>/434/</w:t>
      </w:r>
      <w:r w:rsidR="00B54402">
        <w:rPr>
          <w:rFonts w:ascii="Faruma" w:hAnsi="Faruma" w:cs="Faruma"/>
          <w:color w:val="000000" w:themeColor="text1"/>
          <w:sz w:val="20"/>
          <w:szCs w:val="20"/>
          <w:lang w:bidi="dv-MV"/>
        </w:rPr>
        <w:t>2019/</w:t>
      </w:r>
      <w:r>
        <w:rPr>
          <w:rFonts w:ascii="Faruma" w:hAnsi="Faruma" w:cs="Faruma"/>
          <w:color w:val="000000" w:themeColor="text1"/>
          <w:sz w:val="20"/>
          <w:szCs w:val="20"/>
          <w:lang w:bidi="dv-MV"/>
        </w:rPr>
        <w:t>37</w:t>
      </w:r>
      <w:r w:rsidR="008C4B87" w:rsidRPr="008C4B87">
        <w:rPr>
          <w:rFonts w:ascii="Faruma" w:hAnsi="Faruma" w:cs="Faruma"/>
          <w:color w:val="000000" w:themeColor="text1"/>
          <w:sz w:val="20"/>
          <w:szCs w:val="20"/>
          <w:lang w:bidi="dv-MV"/>
        </w:rPr>
        <w:t xml:space="preserve"> </w:t>
      </w:r>
      <w:r w:rsidR="0042757B">
        <w:rPr>
          <w:rFonts w:ascii="Faruma" w:hAnsi="Faruma" w:cs="Faruma" w:hint="cs"/>
          <w:color w:val="000000" w:themeColor="text1"/>
          <w:sz w:val="20"/>
          <w:szCs w:val="20"/>
          <w:rtl/>
          <w:lang w:bidi="dv-MV"/>
        </w:rPr>
        <w:t xml:space="preserve"> </w:t>
      </w:r>
    </w:p>
    <w:p w:rsidR="008E7827" w:rsidRPr="00A32ECF" w:rsidRDefault="008E7827" w:rsidP="008C4B87">
      <w:pPr>
        <w:bidi/>
        <w:spacing w:after="0"/>
        <w:ind w:firstLine="5625"/>
        <w:rPr>
          <w:rFonts w:ascii="Faruma" w:hAnsi="Faruma" w:cs="MV Boli"/>
          <w:color w:val="000000" w:themeColor="text1"/>
          <w:sz w:val="4"/>
          <w:szCs w:val="4"/>
          <w:lang w:bidi="dv-MV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1750"/>
        <w:gridCol w:w="1080"/>
        <w:gridCol w:w="2030"/>
        <w:gridCol w:w="2332"/>
      </w:tblGrid>
      <w:tr w:rsidR="00271645" w:rsidRPr="008C4B87" w:rsidTr="00EA4D3B">
        <w:trPr>
          <w:jc w:val="center"/>
        </w:trPr>
        <w:tc>
          <w:tcPr>
            <w:tcW w:w="9017" w:type="dxa"/>
            <w:gridSpan w:val="5"/>
          </w:tcPr>
          <w:p w:rsidR="00271645" w:rsidRPr="008C4B87" w:rsidRDefault="00271645" w:rsidP="008C4B87">
            <w:pPr>
              <w:bidi/>
              <w:spacing w:line="36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</w:p>
        </w:tc>
      </w:tr>
      <w:tr w:rsidR="00271645" w:rsidRPr="008C4B87" w:rsidTr="00297783">
        <w:trPr>
          <w:trHeight w:val="3323"/>
          <w:jc w:val="center"/>
        </w:trPr>
        <w:tc>
          <w:tcPr>
            <w:tcW w:w="9017" w:type="dxa"/>
            <w:gridSpan w:val="5"/>
          </w:tcPr>
          <w:p w:rsidR="00271645" w:rsidRDefault="00271645" w:rsidP="008C4B87">
            <w:pPr>
              <w:bidi/>
              <w:rPr>
                <w:rFonts w:ascii="Calibri" w:eastAsia="Times New Roman" w:hAnsi="Calibri" w:cs="A_Faruma"/>
                <w:color w:val="000000"/>
                <w:sz w:val="20"/>
                <w:szCs w:val="20"/>
                <w:u w:val="single"/>
                <w:lang w:bidi="dv-MV"/>
              </w:rPr>
            </w:pPr>
            <w:r w:rsidRPr="008C4B87">
              <w:rPr>
                <w:rFonts w:ascii="Calibri" w:eastAsia="Times New Roman" w:hAnsi="Calibri" w:cs="A_Faruma" w:hint="cs"/>
                <w:color w:val="000000"/>
                <w:sz w:val="20"/>
                <w:szCs w:val="20"/>
                <w:u w:val="single"/>
                <w:rtl/>
                <w:lang w:bidi="dv-MV"/>
              </w:rPr>
              <w:t>އަންދާސީ ހިސާބު ބޭނުންވެއްޖެ:</w:t>
            </w:r>
          </w:p>
          <w:p w:rsidR="008C4B87" w:rsidRPr="008C4B87" w:rsidRDefault="008C4B87" w:rsidP="008C4B87">
            <w:pPr>
              <w:bidi/>
              <w:rPr>
                <w:rFonts w:ascii="Calibri" w:eastAsia="Times New Roman" w:hAnsi="Calibri" w:cs="A_Faruma"/>
                <w:color w:val="000000"/>
                <w:sz w:val="20"/>
                <w:szCs w:val="20"/>
                <w:u w:val="single"/>
                <w:rtl/>
                <w:lang w:bidi="dv-MV"/>
              </w:rPr>
            </w:pPr>
          </w:p>
          <w:p w:rsidR="00A32ECF" w:rsidRDefault="00A32ECF" w:rsidP="001006C2">
            <w:pPr>
              <w:bidi/>
              <w:spacing w:line="360" w:lineRule="auto"/>
              <w:ind w:firstLine="882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A32ECF" w:rsidRDefault="008209F3" w:rsidP="008209F3">
            <w:pPr>
              <w:bidi/>
              <w:spacing w:line="360" w:lineRule="auto"/>
              <w:ind w:firstLine="882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އޭޖެންސީ އިން</w:t>
            </w:r>
            <w:r w:rsidR="00A2162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މަސްތުވާތަކެއްޗ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މުޖުތަމަޢު </w:t>
            </w:r>
            <w:r w:rsidR="00A2162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ޭލުންތެރިކުރުމުގެ ގޮތ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5 ޓީވީ އެޑް (30 ސިކުންތުގެ ކުރު ވީޑިއޯ</w:t>
            </w:r>
            <w:r w:rsidR="00A2162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ްލިޕ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) ތައްޔާރުކޮށްދޭނެ ފަރާތެއް </w:t>
            </w:r>
            <w:r w:rsidR="00A32ECF" w:rsidRPr="00A32EC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ޯދަން</w:t>
            </w:r>
            <w:r w:rsidR="00A32ECF" w:rsidRPr="00A32EC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32ECF" w:rsidRPr="00A32EC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ޭނުންވެއެވެ</w:t>
            </w:r>
            <w:r w:rsidR="00A32ECF" w:rsidRPr="00A32EC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  <w:p w:rsidR="008C4B87" w:rsidRPr="00A32ECF" w:rsidRDefault="00271645" w:rsidP="00A21620">
            <w:pPr>
              <w:bidi/>
              <w:spacing w:line="360" w:lineRule="auto"/>
              <w:ind w:firstLine="882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ީމާ، މިކަމަށް ޝައުޤުވެރި</w:t>
            </w:r>
            <w:r w:rsidR="00A21620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ވެލައް</w:t>
            </w:r>
            <w:r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ވާ</w:t>
            </w:r>
            <w:r w:rsidR="0005290F"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ފަރާތްތަކަށް މަޢުލޫމާތު ސާފުކުރުމާއި އަންދާސީ ހިސާބު ހުށަހެޅުއްވުން</w:t>
            </w:r>
            <w:r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ތިރީގައި</w:t>
            </w:r>
            <w:r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05290F"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މިދަންނަވާ </w:t>
            </w:r>
            <w:r w:rsidR="00001CB1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ތާވަލާއި އެއްގޮތަށް</w:t>
            </w:r>
            <w:r w:rsidR="00A21620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އޮންނާނެއެވެ.</w:t>
            </w:r>
          </w:p>
        </w:tc>
      </w:tr>
      <w:tr w:rsidR="00271645" w:rsidRPr="008C4B87" w:rsidTr="008C4B87">
        <w:trPr>
          <w:trHeight w:val="335"/>
          <w:jc w:val="center"/>
        </w:trPr>
        <w:tc>
          <w:tcPr>
            <w:tcW w:w="1825" w:type="dxa"/>
            <w:shd w:val="clear" w:color="auto" w:fill="FFFFFF" w:themeFill="background1"/>
            <w:vAlign w:val="center"/>
          </w:tcPr>
          <w:p w:rsidR="00271645" w:rsidRPr="008C4B87" w:rsidRDefault="00271645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271645" w:rsidRPr="008C4B87" w:rsidRDefault="00271645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  <w:t>ތާރީޙ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271645" w:rsidRPr="008C4B87" w:rsidRDefault="00271645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  <w:t>ދުވަސް</w:t>
            </w:r>
          </w:p>
        </w:tc>
        <w:tc>
          <w:tcPr>
            <w:tcW w:w="2030" w:type="dxa"/>
            <w:shd w:val="clear" w:color="auto" w:fill="FFFFFF" w:themeFill="background1"/>
          </w:tcPr>
          <w:p w:rsidR="00271645" w:rsidRPr="008C4B87" w:rsidRDefault="0005290F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  <w:t>ގަޑި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:rsidR="00271645" w:rsidRPr="008C4B87" w:rsidRDefault="0005290F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ތަން</w:t>
            </w:r>
          </w:p>
        </w:tc>
      </w:tr>
      <w:tr w:rsidR="00A32ECF" w:rsidRPr="008C4B87" w:rsidTr="00B255B8">
        <w:trPr>
          <w:trHeight w:val="2363"/>
          <w:jc w:val="center"/>
        </w:trPr>
        <w:tc>
          <w:tcPr>
            <w:tcW w:w="1825" w:type="dxa"/>
            <w:vAlign w:val="center"/>
          </w:tcPr>
          <w:p w:rsidR="00A32ECF" w:rsidRPr="008C4B87" w:rsidRDefault="00A32ECF" w:rsidP="008C4B87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ޢުލޫމާތު ސާފުކުރުން</w:t>
            </w:r>
          </w:p>
        </w:tc>
        <w:tc>
          <w:tcPr>
            <w:tcW w:w="1750" w:type="dxa"/>
            <w:vAlign w:val="center"/>
          </w:tcPr>
          <w:p w:rsidR="00A32ECF" w:rsidRPr="00A32ECF" w:rsidRDefault="008209F3" w:rsidP="0014432F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  <w:t>25</w:t>
            </w:r>
            <w:r w:rsidR="00A32ECF" w:rsidRPr="00A32ECF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މާރިޗް 2019</w:t>
            </w:r>
          </w:p>
        </w:tc>
        <w:tc>
          <w:tcPr>
            <w:tcW w:w="1080" w:type="dxa"/>
            <w:vAlign w:val="center"/>
          </w:tcPr>
          <w:p w:rsidR="00A32ECF" w:rsidRPr="008C4B87" w:rsidRDefault="008209F3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ހޯމަ</w:t>
            </w:r>
          </w:p>
        </w:tc>
        <w:tc>
          <w:tcPr>
            <w:tcW w:w="2030" w:type="dxa"/>
            <w:vAlign w:val="center"/>
          </w:tcPr>
          <w:p w:rsidR="00A32ECF" w:rsidRPr="00A32ECF" w:rsidRDefault="008209F3" w:rsidP="0014432F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12:00</w:t>
            </w:r>
          </w:p>
        </w:tc>
        <w:tc>
          <w:tcPr>
            <w:tcW w:w="2332" w:type="dxa"/>
            <w:vAlign w:val="center"/>
          </w:tcPr>
          <w:p w:rsidR="00A32ECF" w:rsidRPr="008C4B87" w:rsidRDefault="00A32ECF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މާލެ- </w:t>
            </w:r>
            <w:r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ި އޭޖެންސީއަށް</w:t>
            </w:r>
            <w:r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(ގ.ގްރީންގެ/</w:t>
            </w:r>
            <w:r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ަލިކިލެގެފާނުމަގު)</w:t>
            </w:r>
          </w:p>
        </w:tc>
      </w:tr>
      <w:tr w:rsidR="00A32ECF" w:rsidRPr="008C4B87" w:rsidTr="00D81940">
        <w:trPr>
          <w:trHeight w:val="2435"/>
          <w:jc w:val="center"/>
        </w:trPr>
        <w:tc>
          <w:tcPr>
            <w:tcW w:w="1825" w:type="dxa"/>
            <w:vAlign w:val="center"/>
          </w:tcPr>
          <w:p w:rsidR="00A32ECF" w:rsidRPr="008C4B87" w:rsidRDefault="00A32ECF" w:rsidP="008C4B87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ންދާސީ</w:t>
            </w:r>
            <w:r w:rsidRPr="008C4B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C4B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ިސާބު ހުށަހެޅުއްވުން</w:t>
            </w:r>
          </w:p>
        </w:tc>
        <w:tc>
          <w:tcPr>
            <w:tcW w:w="1750" w:type="dxa"/>
            <w:vAlign w:val="center"/>
          </w:tcPr>
          <w:p w:rsidR="00A32ECF" w:rsidRPr="00A32ECF" w:rsidRDefault="008209F3" w:rsidP="008209F3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  <w:t>01</w:t>
            </w:r>
            <w:r w:rsidR="00A32ECF" w:rsidRPr="00A32ECF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އޭޕްރީލް</w:t>
            </w:r>
            <w:r w:rsidR="00A32ECF" w:rsidRPr="00A32ECF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2019</w:t>
            </w:r>
          </w:p>
        </w:tc>
        <w:tc>
          <w:tcPr>
            <w:tcW w:w="1080" w:type="dxa"/>
            <w:vAlign w:val="center"/>
          </w:tcPr>
          <w:p w:rsidR="00A32ECF" w:rsidRPr="008C4B87" w:rsidRDefault="008209F3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ހޯމަ</w:t>
            </w:r>
          </w:p>
        </w:tc>
        <w:tc>
          <w:tcPr>
            <w:tcW w:w="2030" w:type="dxa"/>
            <w:vAlign w:val="center"/>
          </w:tcPr>
          <w:p w:rsidR="00A32ECF" w:rsidRPr="00A32ECF" w:rsidRDefault="008209F3" w:rsidP="0014432F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12:00</w:t>
            </w:r>
          </w:p>
        </w:tc>
        <w:tc>
          <w:tcPr>
            <w:tcW w:w="2332" w:type="dxa"/>
            <w:vAlign w:val="center"/>
          </w:tcPr>
          <w:p w:rsidR="00A32ECF" w:rsidRPr="008C4B87" w:rsidRDefault="00A32ECF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މާލެ- </w:t>
            </w:r>
            <w:r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ި އޭޖެންސީއަށް</w:t>
            </w:r>
            <w:r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(ގ.ގްރީންގެ/</w:t>
            </w:r>
            <w:r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ަލިކިލެގެފާނުމަގު)</w:t>
            </w:r>
          </w:p>
        </w:tc>
      </w:tr>
      <w:tr w:rsidR="00EA4D3B" w:rsidRPr="008C4B87" w:rsidTr="00EA4D3B">
        <w:trPr>
          <w:trHeight w:val="2432"/>
          <w:jc w:val="center"/>
        </w:trPr>
        <w:tc>
          <w:tcPr>
            <w:tcW w:w="9017" w:type="dxa"/>
            <w:gridSpan w:val="5"/>
            <w:vAlign w:val="center"/>
          </w:tcPr>
          <w:p w:rsidR="009A2F1D" w:rsidRDefault="00EA4D3B" w:rsidP="009A2F1D">
            <w:pPr>
              <w:tabs>
                <w:tab w:val="left" w:pos="5297"/>
              </w:tabs>
              <w:bidi/>
              <w:spacing w:line="276" w:lineRule="auto"/>
              <w:ind w:firstLine="2223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     </w:t>
            </w:r>
            <w:r w:rsidR="009A2F1D">
              <w:rPr>
                <w:rFonts w:ascii="Faruma" w:hAnsi="Faruma" w:cs="Faruma"/>
                <w:sz w:val="20"/>
                <w:szCs w:val="20"/>
                <w:lang w:bidi="dv-MV"/>
              </w:rPr>
              <w:t>2</w:t>
            </w:r>
            <w:r w:rsidR="009A2F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 މާރިޗް 2019</w:t>
            </w:r>
          </w:p>
          <w:p w:rsidR="009A2F1D" w:rsidRPr="008C4B87" w:rsidRDefault="009A2F1D" w:rsidP="009A2F1D">
            <w:pPr>
              <w:tabs>
                <w:tab w:val="left" w:pos="5297"/>
              </w:tabs>
              <w:bidi/>
              <w:spacing w:line="276" w:lineRule="auto"/>
              <w:ind w:firstLine="2223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:rsidR="009A2F1D" w:rsidRPr="008C4B87" w:rsidRDefault="009A2F1D" w:rsidP="009A2F1D">
            <w:pPr>
              <w:tabs>
                <w:tab w:val="left" w:pos="5297"/>
              </w:tabs>
              <w:bidi/>
              <w:spacing w:line="276" w:lineRule="auto"/>
              <w:ind w:firstLine="2223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2B3BE4" w:rsidRDefault="002B3BE4" w:rsidP="002B3BE4">
            <w:pPr>
              <w:tabs>
                <w:tab w:val="left" w:pos="5297"/>
              </w:tabs>
              <w:bidi/>
              <w:ind w:firstLine="6475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</w:t>
            </w:r>
            <w:r w:rsidR="00A2162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ސަން ޝަހީލް</w:t>
            </w:r>
          </w:p>
          <w:p w:rsidR="009A2F1D" w:rsidRDefault="00A21620" w:rsidP="002B3BE4">
            <w:pPr>
              <w:tabs>
                <w:tab w:val="left" w:pos="5297"/>
              </w:tabs>
              <w:bidi/>
              <w:ind w:firstLine="6475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2B3BE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ޗީފް އެގްޒެކެޓިވް އޮފިސަރ</w:t>
            </w:r>
          </w:p>
          <w:p w:rsidR="00EA4D3B" w:rsidRPr="008C4B87" w:rsidRDefault="009A2F1D" w:rsidP="002B3BE4">
            <w:pPr>
              <w:tabs>
                <w:tab w:val="left" w:pos="5297"/>
              </w:tabs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                                                            </w:t>
            </w:r>
          </w:p>
        </w:tc>
      </w:tr>
    </w:tbl>
    <w:p w:rsidR="00BF00F6" w:rsidRPr="008C4B87" w:rsidRDefault="00BF00F6" w:rsidP="00BF00F6">
      <w:pPr>
        <w:bidi/>
        <w:spacing w:line="360" w:lineRule="auto"/>
        <w:rPr>
          <w:rFonts w:ascii="Faruma" w:hAnsi="Faruma" w:cs="Faruma"/>
          <w:sz w:val="20"/>
          <w:szCs w:val="20"/>
          <w:lang w:bidi="dv-MV"/>
        </w:rPr>
      </w:pPr>
    </w:p>
    <w:sectPr w:rsidR="00BF00F6" w:rsidRPr="008C4B87" w:rsidSect="002C33D8">
      <w:headerReference w:type="default" r:id="rId8"/>
      <w:footerReference w:type="default" r:id="rId9"/>
      <w:pgSz w:w="11907" w:h="16839" w:code="9"/>
      <w:pgMar w:top="3156" w:right="1440" w:bottom="993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495" w:rsidRDefault="00EC0495" w:rsidP="002F2F58">
      <w:pPr>
        <w:spacing w:after="0" w:line="240" w:lineRule="auto"/>
      </w:pPr>
      <w:r>
        <w:separator/>
      </w:r>
    </w:p>
  </w:endnote>
  <w:endnote w:type="continuationSeparator" w:id="0">
    <w:p w:rsidR="00EC0495" w:rsidRDefault="00EC0495" w:rsidP="002F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77F" w:rsidRPr="001F6B42" w:rsidRDefault="00C44F8C" w:rsidP="00C44F8C">
    <w:pPr>
      <w:pStyle w:val="Footer"/>
      <w:ind w:right="-783"/>
      <w:rPr>
        <w:rFonts w:cs="MV Boli"/>
        <w:lang w:bidi="dv-MV"/>
      </w:rPr>
    </w:pPr>
    <w:r>
      <w:rPr>
        <w:rFonts w:cs="MV Boli" w:hint="cs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7EB4214" wp14:editId="7752D127">
              <wp:simplePos x="0" y="0"/>
              <wp:positionH relativeFrom="column">
                <wp:posOffset>-310101</wp:posOffset>
              </wp:positionH>
              <wp:positionV relativeFrom="paragraph">
                <wp:posOffset>-83958</wp:posOffset>
              </wp:positionV>
              <wp:extent cx="6407371" cy="0"/>
              <wp:effectExtent l="0" t="0" r="127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371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E4469E" id="Straight Connector 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4pt,-6.6pt" to="480.1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" strokecolor="gray [1629]" strokeweight=".5pt">
              <v:stroke joinstyle="miter"/>
            </v:line>
          </w:pict>
        </mc:Fallback>
      </mc:AlternateContent>
    </w:r>
    <w:r w:rsidR="007E0036">
      <w:rPr>
        <w:sz w:val="18"/>
        <w:szCs w:val="18"/>
      </w:rPr>
      <w:t xml:space="preserve">  </w:t>
    </w:r>
    <w:r w:rsidR="007E0036">
      <w:rPr>
        <w:noProof/>
        <w:sz w:val="18"/>
        <w:szCs w:val="18"/>
      </w:rPr>
      <w:drawing>
        <wp:inline distT="0" distB="0" distL="0" distR="0" wp14:anchorId="3F2EC7D8" wp14:editId="00B57AEC">
          <wp:extent cx="135173" cy="14278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036" w:rsidRPr="00F848EB">
      <w:rPr>
        <w:sz w:val="18"/>
        <w:szCs w:val="18"/>
      </w:rPr>
      <w:t xml:space="preserve">   +960 3312018    </w:t>
    </w:r>
    <w:r w:rsidR="007E0036">
      <w:rPr>
        <w:sz w:val="18"/>
        <w:szCs w:val="18"/>
      </w:rPr>
      <w:t xml:space="preserve">   </w:t>
    </w:r>
    <w:r w:rsidR="00403B0D">
      <w:rPr>
        <w:rFonts w:cs="MV Boli" w:hint="cs"/>
        <w:sz w:val="18"/>
        <w:szCs w:val="18"/>
        <w:rtl/>
        <w:lang w:bidi="dv-MV"/>
      </w:rPr>
      <w:t xml:space="preserve">     </w:t>
    </w:r>
    <w:r w:rsidR="001F6B42">
      <w:rPr>
        <w:rFonts w:cs="MV Boli" w:hint="cs"/>
        <w:sz w:val="18"/>
        <w:szCs w:val="18"/>
        <w:rtl/>
        <w:lang w:bidi="dv-MV"/>
      </w:rPr>
      <w:t xml:space="preserve"> </w:t>
    </w:r>
    <w:r w:rsidR="007E0036">
      <w:rPr>
        <w:sz w:val="18"/>
        <w:szCs w:val="18"/>
      </w:rPr>
      <w:t xml:space="preserve"> </w:t>
    </w:r>
    <w:r w:rsidR="007E0036" w:rsidRPr="00F848EB">
      <w:rPr>
        <w:sz w:val="18"/>
        <w:szCs w:val="18"/>
      </w:rPr>
      <w:t xml:space="preserve">  </w:t>
    </w:r>
    <w:r w:rsidR="007E0036" w:rsidRPr="00F848EB">
      <w:rPr>
        <w:noProof/>
        <w:sz w:val="18"/>
        <w:szCs w:val="18"/>
      </w:rPr>
      <w:drawing>
        <wp:inline distT="0" distB="0" distL="0" distR="0" wp14:anchorId="4D394DDB" wp14:editId="2A6CA526">
          <wp:extent cx="135255" cy="13525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13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036" w:rsidRPr="00F848EB">
      <w:rPr>
        <w:sz w:val="18"/>
        <w:szCs w:val="18"/>
      </w:rPr>
      <w:t xml:space="preserve">  +960 3328184 </w:t>
    </w:r>
    <w:r w:rsidR="00403B0D">
      <w:rPr>
        <w:rFonts w:cs="MV Boli" w:hint="cs"/>
        <w:sz w:val="18"/>
        <w:szCs w:val="18"/>
        <w:rtl/>
        <w:lang w:bidi="dv-MV"/>
      </w:rPr>
      <w:t xml:space="preserve">     </w:t>
    </w:r>
    <w:r w:rsidR="007E0036" w:rsidRPr="00F848EB">
      <w:rPr>
        <w:sz w:val="18"/>
        <w:szCs w:val="18"/>
      </w:rPr>
      <w:t xml:space="preserve"> </w:t>
    </w:r>
    <w:r w:rsidR="007E0036">
      <w:rPr>
        <w:sz w:val="18"/>
        <w:szCs w:val="18"/>
      </w:rPr>
      <w:t xml:space="preserve">  </w:t>
    </w:r>
    <w:r w:rsidR="007E0036" w:rsidRPr="00F848EB">
      <w:rPr>
        <w:sz w:val="18"/>
        <w:szCs w:val="18"/>
      </w:rPr>
      <w:t xml:space="preserve"> </w:t>
    </w:r>
    <w:r w:rsidR="00403B0D">
      <w:rPr>
        <w:rFonts w:cs="MV Boli" w:hint="cs"/>
        <w:sz w:val="18"/>
        <w:szCs w:val="18"/>
        <w:rtl/>
        <w:lang w:bidi="dv-MV"/>
      </w:rPr>
      <w:t xml:space="preserve"> </w:t>
    </w:r>
    <w:r w:rsidR="007E0036">
      <w:rPr>
        <w:sz w:val="18"/>
        <w:szCs w:val="18"/>
      </w:rPr>
      <w:t xml:space="preserve"> </w:t>
    </w:r>
    <w:r w:rsidR="00403B0D">
      <w:rPr>
        <w:rFonts w:cs="MV Boli" w:hint="cs"/>
        <w:sz w:val="18"/>
        <w:szCs w:val="18"/>
        <w:rtl/>
        <w:lang w:bidi="dv-MV"/>
      </w:rPr>
      <w:t xml:space="preserve">  </w:t>
    </w:r>
    <w:r w:rsidR="007E0036">
      <w:rPr>
        <w:sz w:val="18"/>
        <w:szCs w:val="18"/>
      </w:rPr>
      <w:t xml:space="preserve">    </w:t>
    </w:r>
    <w:r w:rsidR="007E0036" w:rsidRPr="00F848EB">
      <w:rPr>
        <w:sz w:val="18"/>
        <w:szCs w:val="18"/>
      </w:rPr>
      <w:t xml:space="preserve"> </w:t>
    </w:r>
    <w:r w:rsidR="007E0036" w:rsidRPr="00F848EB">
      <w:rPr>
        <w:noProof/>
        <w:sz w:val="18"/>
        <w:szCs w:val="18"/>
      </w:rPr>
      <w:drawing>
        <wp:inline distT="0" distB="0" distL="0" distR="0" wp14:anchorId="250878E6" wp14:editId="5112DE14">
          <wp:extent cx="135255" cy="13525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13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036" w:rsidRPr="00F848EB">
      <w:rPr>
        <w:sz w:val="18"/>
        <w:szCs w:val="18"/>
      </w:rPr>
      <w:t xml:space="preserve">   </w:t>
    </w:r>
    <w:hyperlink r:id="rId4" w:history="1">
      <w:r w:rsidR="007E0036" w:rsidRPr="00F848EB">
        <w:rPr>
          <w:rStyle w:val="Hyperlink"/>
          <w:sz w:val="18"/>
          <w:szCs w:val="18"/>
          <w:u w:val="none"/>
        </w:rPr>
        <w:t>info@nda.gov.mv</w:t>
      </w:r>
    </w:hyperlink>
    <w:r w:rsidR="007E0036" w:rsidRPr="00F848EB">
      <w:rPr>
        <w:rStyle w:val="Hyperlink"/>
        <w:sz w:val="18"/>
        <w:szCs w:val="18"/>
        <w:u w:val="none"/>
      </w:rPr>
      <w:t xml:space="preserve">   </w:t>
    </w:r>
    <w:r w:rsidR="007E0036">
      <w:rPr>
        <w:rStyle w:val="Hyperlink"/>
        <w:sz w:val="18"/>
        <w:szCs w:val="18"/>
        <w:u w:val="none"/>
      </w:rPr>
      <w:t xml:space="preserve">    </w:t>
    </w:r>
    <w:r w:rsidR="007E0036" w:rsidRPr="00F848EB">
      <w:rPr>
        <w:rStyle w:val="Hyperlink"/>
        <w:sz w:val="18"/>
        <w:szCs w:val="18"/>
        <w:u w:val="none"/>
      </w:rPr>
      <w:t xml:space="preserve"> </w:t>
    </w:r>
    <w:r w:rsidR="00403B0D">
      <w:rPr>
        <w:rStyle w:val="Hyperlink"/>
        <w:rFonts w:cs="MV Boli" w:hint="cs"/>
        <w:sz w:val="18"/>
        <w:szCs w:val="18"/>
        <w:u w:val="none"/>
        <w:rtl/>
        <w:lang w:bidi="dv-MV"/>
      </w:rPr>
      <w:t xml:space="preserve">      </w:t>
    </w:r>
    <w:r w:rsidR="007E0036" w:rsidRPr="00F848EB">
      <w:rPr>
        <w:rStyle w:val="Hyperlink"/>
        <w:sz w:val="18"/>
        <w:szCs w:val="18"/>
        <w:u w:val="none"/>
      </w:rPr>
      <w:t xml:space="preserve">  </w:t>
    </w:r>
    <w:r w:rsidR="007E0036" w:rsidRPr="00F848EB">
      <w:rPr>
        <w:noProof/>
        <w:color w:val="0563C1" w:themeColor="hyperlink"/>
        <w:sz w:val="18"/>
        <w:szCs w:val="18"/>
      </w:rPr>
      <w:drawing>
        <wp:inline distT="0" distB="0" distL="0" distR="0" wp14:anchorId="5BDE8CE4" wp14:editId="03CFE8B0">
          <wp:extent cx="135255" cy="13525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13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036" w:rsidRPr="00F848EB">
      <w:rPr>
        <w:rStyle w:val="Hyperlink"/>
        <w:sz w:val="18"/>
        <w:szCs w:val="18"/>
        <w:u w:val="none"/>
      </w:rPr>
      <w:t xml:space="preserve">  </w:t>
    </w:r>
    <w:hyperlink r:id="rId6" w:history="1">
      <w:r w:rsidR="007E0036" w:rsidRPr="00F848EB">
        <w:rPr>
          <w:rStyle w:val="Hyperlink"/>
          <w:sz w:val="18"/>
          <w:szCs w:val="18"/>
        </w:rPr>
        <w:t>www.nda.gov.m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495" w:rsidRDefault="00EC0495" w:rsidP="002F2F58">
      <w:pPr>
        <w:spacing w:after="0" w:line="240" w:lineRule="auto"/>
      </w:pPr>
      <w:r>
        <w:separator/>
      </w:r>
    </w:p>
  </w:footnote>
  <w:footnote w:type="continuationSeparator" w:id="0">
    <w:p w:rsidR="00EC0495" w:rsidRDefault="00EC0495" w:rsidP="002F2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40F" w:rsidRDefault="00FC440F" w:rsidP="00FC440F">
    <w:pPr>
      <w:pStyle w:val="Header"/>
      <w:tabs>
        <w:tab w:val="right" w:pos="9450"/>
      </w:tabs>
      <w:rPr>
        <w:lang w:bidi="dv-MV"/>
      </w:rPr>
    </w:pPr>
    <w:r w:rsidRPr="00FC5CD7">
      <w:rPr>
        <w:rFonts w:ascii="A_Bismillah" w:hAnsi="A_Bismillah"/>
        <w:noProof/>
        <w:sz w:val="56"/>
        <w:szCs w:val="58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E87FB7D" wp14:editId="61C7A920">
              <wp:simplePos x="0" y="0"/>
              <wp:positionH relativeFrom="column">
                <wp:posOffset>-65314</wp:posOffset>
              </wp:positionH>
              <wp:positionV relativeFrom="paragraph">
                <wp:posOffset>1282535</wp:posOffset>
              </wp:positionV>
              <wp:extent cx="2006930" cy="246380"/>
              <wp:effectExtent l="0" t="0" r="12700" b="2032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930" cy="24638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440F" w:rsidRPr="009953AF" w:rsidRDefault="00FC440F" w:rsidP="00FC440F">
                          <w:pPr>
                            <w:bidi/>
                            <w:rPr>
                              <w:rFonts w:ascii="Faruma" w:hAnsi="Faruma" w:cs="Faruma"/>
                              <w:sz w:val="16"/>
                              <w:szCs w:val="16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16"/>
                              <w:szCs w:val="16"/>
                              <w:rtl/>
                              <w:lang w:bidi="dv-MV"/>
                            </w:rPr>
                            <w:t xml:space="preserve">މަސްތުން ސާފު މުޖްތަމަޢަކަށް </w:t>
                          </w:r>
                          <w:r>
                            <w:rPr>
                              <w:rFonts w:ascii="Faruma" w:hAnsi="Faruma" w:cs="Faruma"/>
                              <w:sz w:val="16"/>
                              <w:szCs w:val="16"/>
                              <w:rtl/>
                              <w:lang w:bidi="dv-MV"/>
                            </w:rPr>
                            <w:t>–</w:t>
                          </w:r>
                          <w:r>
                            <w:rPr>
                              <w:rFonts w:ascii="Faruma" w:hAnsi="Faruma" w:cs="Faruma" w:hint="cs"/>
                              <w:sz w:val="16"/>
                              <w:szCs w:val="16"/>
                              <w:rtl/>
                              <w:lang w:bidi="dv-MV"/>
                            </w:rPr>
                            <w:t xml:space="preserve"> އެންމެންގެ ބައިވެރިވުނ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7FB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15pt;margin-top:101pt;width:158.05pt;height:1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" filled="f" strokecolor="black [3213]" strokeweight=".25pt">
              <v:textbox>
                <w:txbxContent>
                  <w:p w:rsidR="00FC440F" w:rsidRPr="009953AF" w:rsidRDefault="00FC440F" w:rsidP="00FC440F">
                    <w:pPr>
                      <w:bidi/>
                      <w:rPr>
                        <w:rFonts w:ascii="Faruma" w:hAnsi="Faruma" w:cs="Faruma"/>
                        <w:sz w:val="16"/>
                        <w:szCs w:val="16"/>
                        <w:rtl/>
                        <w:lang w:bidi="dv-MV"/>
                      </w:rPr>
                    </w:pPr>
                    <w:r>
                      <w:rPr>
                        <w:rFonts w:ascii="Faruma" w:hAnsi="Faruma" w:cs="Faruma" w:hint="cs"/>
                        <w:sz w:val="16"/>
                        <w:szCs w:val="16"/>
                        <w:rtl/>
                        <w:lang w:bidi="dv-MV"/>
                      </w:rPr>
                      <w:t xml:space="preserve">މަސްތުން ސާފު މުޖްތަމަޢަކަށް </w:t>
                    </w:r>
                    <w:r>
                      <w:rPr>
                        <w:rFonts w:ascii="Faruma" w:hAnsi="Faruma" w:cs="Faruma"/>
                        <w:sz w:val="16"/>
                        <w:szCs w:val="16"/>
                        <w:rtl/>
                        <w:lang w:bidi="dv-MV"/>
                      </w:rPr>
                      <w:t>–</w:t>
                    </w:r>
                    <w:r>
                      <w:rPr>
                        <w:rFonts w:ascii="Faruma" w:hAnsi="Faruma" w:cs="Faruma" w:hint="cs"/>
                        <w:sz w:val="16"/>
                        <w:szCs w:val="16"/>
                        <w:rtl/>
                        <w:lang w:bidi="dv-MV"/>
                      </w:rPr>
                      <w:t xml:space="preserve"> އެންމެންގެ ބައިވެރިވުން</w:t>
                    </w:r>
                  </w:p>
                </w:txbxContent>
              </v:textbox>
            </v:shape>
          </w:pict>
        </mc:Fallback>
      </mc:AlternateContent>
    </w:r>
    <w:r w:rsidRPr="00FC5CD7">
      <w:rPr>
        <w:rFonts w:ascii="A_Bismillah" w:hAnsi="A_Bismillah"/>
        <w:noProof/>
        <w:sz w:val="56"/>
        <w:szCs w:val="58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0A834C2" wp14:editId="1FFCB831">
              <wp:simplePos x="0" y="0"/>
              <wp:positionH relativeFrom="column">
                <wp:posOffset>4022090</wp:posOffset>
              </wp:positionH>
              <wp:positionV relativeFrom="paragraph">
                <wp:posOffset>97486</wp:posOffset>
              </wp:positionV>
              <wp:extent cx="1963973" cy="246380"/>
              <wp:effectExtent l="0" t="0" r="17780" b="203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973" cy="24638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440F" w:rsidRPr="009953AF" w:rsidRDefault="00FC440F" w:rsidP="00FC440F">
                          <w:pPr>
                            <w:tabs>
                              <w:tab w:val="right" w:pos="-177"/>
                            </w:tabs>
                            <w:bidi/>
                            <w:jc w:val="center"/>
                            <w:rPr>
                              <w:rFonts w:ascii="Faruma" w:hAnsi="Faruma" w:cs="Faruma"/>
                              <w:sz w:val="16"/>
                              <w:szCs w:val="16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16"/>
                              <w:szCs w:val="16"/>
                              <w:rtl/>
                              <w:lang w:bidi="dv-MV"/>
                            </w:rPr>
                            <w:t xml:space="preserve">އިޤްތިޞާދީ ފުދުންތެރިކަން </w:t>
                          </w:r>
                          <w:r>
                            <w:rPr>
                              <w:rFonts w:ascii="Faruma" w:hAnsi="Faruma" w:cs="Faruma"/>
                              <w:sz w:val="16"/>
                              <w:szCs w:val="16"/>
                              <w:rtl/>
                              <w:lang w:bidi="dv-MV"/>
                            </w:rPr>
                            <w:t>–</w:t>
                          </w:r>
                          <w:r>
                            <w:rPr>
                              <w:rFonts w:ascii="Faruma" w:hAnsi="Faruma" w:cs="Faruma" w:hint="cs"/>
                              <w:sz w:val="16"/>
                              <w:szCs w:val="16"/>
                              <w:rtl/>
                              <w:lang w:bidi="dv-MV"/>
                            </w:rPr>
                            <w:t xml:space="preserve"> އިޖުތިމާޢީ ހަމަޖެހުނ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A834C2" id="_x0000_s1027" type="#_x0000_t202" style="position:absolute;margin-left:316.7pt;margin-top:7.7pt;width:154.65pt;height:1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" filled="f" strokecolor="black [3213]" strokeweight=".25pt">
              <v:textbox>
                <w:txbxContent>
                  <w:p w:rsidR="00FC440F" w:rsidRPr="009953AF" w:rsidRDefault="00FC440F" w:rsidP="00FC440F">
                    <w:pPr>
                      <w:tabs>
                        <w:tab w:val="right" w:pos="-177"/>
                      </w:tabs>
                      <w:bidi/>
                      <w:jc w:val="center"/>
                      <w:rPr>
                        <w:rFonts w:ascii="Faruma" w:hAnsi="Faruma" w:cs="Faruma"/>
                        <w:sz w:val="16"/>
                        <w:szCs w:val="16"/>
                        <w:rtl/>
                        <w:lang w:bidi="dv-MV"/>
                      </w:rPr>
                    </w:pPr>
                    <w:r>
                      <w:rPr>
                        <w:rFonts w:ascii="Faruma" w:hAnsi="Faruma" w:cs="Faruma" w:hint="cs"/>
                        <w:sz w:val="16"/>
                        <w:szCs w:val="16"/>
                        <w:rtl/>
                        <w:lang w:bidi="dv-MV"/>
                      </w:rPr>
                      <w:t xml:space="preserve">އިޤްތިޞާދީ ފުދުންތެރިކަން </w:t>
                    </w:r>
                    <w:r>
                      <w:rPr>
                        <w:rFonts w:ascii="Faruma" w:hAnsi="Faruma" w:cs="Faruma"/>
                        <w:sz w:val="16"/>
                        <w:szCs w:val="16"/>
                        <w:rtl/>
                        <w:lang w:bidi="dv-MV"/>
                      </w:rPr>
                      <w:t>–</w:t>
                    </w:r>
                    <w:r>
                      <w:rPr>
                        <w:rFonts w:ascii="Faruma" w:hAnsi="Faruma" w:cs="Faruma" w:hint="cs"/>
                        <w:sz w:val="16"/>
                        <w:szCs w:val="16"/>
                        <w:rtl/>
                        <w:lang w:bidi="dv-MV"/>
                      </w:rPr>
                      <w:t xml:space="preserve"> އިޖުތިމާޢީ ހަމަޖެހުނ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D3305BE" wp14:editId="697030F9">
              <wp:simplePos x="0" y="0"/>
              <wp:positionH relativeFrom="column">
                <wp:posOffset>-675640</wp:posOffset>
              </wp:positionH>
              <wp:positionV relativeFrom="paragraph">
                <wp:posOffset>-177469</wp:posOffset>
              </wp:positionV>
              <wp:extent cx="7083425" cy="603885"/>
              <wp:effectExtent l="0" t="0" r="3175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3425" cy="6038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40F" w:rsidRPr="008C6145" w:rsidRDefault="00FC440F" w:rsidP="00FC440F">
                          <w:pPr>
                            <w:jc w:val="center"/>
                            <w:rPr>
                              <w:rFonts w:ascii="Faruma" w:hAnsi="Faruma" w:cs="Faruma"/>
                              <w:sz w:val="36"/>
                              <w:szCs w:val="36"/>
                              <w:rtl/>
                              <w:lang w:bidi="dv-MV"/>
                            </w:rPr>
                          </w:pPr>
                          <w:r w:rsidRPr="008C6145">
                            <w:rPr>
                              <w:rFonts w:ascii="Faruma" w:hAnsi="Faruma" w:cs="Faruma" w:hint="cs"/>
                              <w:sz w:val="36"/>
                              <w:szCs w:val="36"/>
                              <w:rtl/>
                              <w:lang w:bidi="dv-MV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3305BE" id="Text Box 3" o:spid="_x0000_s1028" type="#_x0000_t202" style="position:absolute;margin-left:-53.2pt;margin-top:-13.95pt;width:557.75pt;height:47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" fillcolor="white [3201]" stroked="f" strokeweight=".5pt">
              <v:textbox>
                <w:txbxContent>
                  <w:p w:rsidR="00FC440F" w:rsidRPr="008C6145" w:rsidRDefault="00FC440F" w:rsidP="00FC440F">
                    <w:pPr>
                      <w:jc w:val="center"/>
                      <w:rPr>
                        <w:rFonts w:ascii="Faruma" w:hAnsi="Faruma" w:cs="Faruma"/>
                        <w:sz w:val="36"/>
                        <w:szCs w:val="36"/>
                        <w:rtl/>
                        <w:lang w:bidi="dv-MV"/>
                      </w:rPr>
                    </w:pPr>
                    <w:r w:rsidRPr="008C6145">
                      <w:rPr>
                        <w:rFonts w:ascii="Faruma" w:hAnsi="Faruma" w:cs="Faruma" w:hint="cs"/>
                        <w:sz w:val="36"/>
                        <w:szCs w:val="36"/>
                        <w:rtl/>
                        <w:lang w:bidi="dv-MV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  <w:r>
      <w:rPr>
        <w:rFonts w:ascii="A_Bismillah" w:hAnsi="A_Bismillah"/>
        <w:noProof/>
        <w:sz w:val="56"/>
        <w:szCs w:val="56"/>
      </w:rPr>
      <w:drawing>
        <wp:anchor distT="0" distB="0" distL="114300" distR="114300" simplePos="0" relativeHeight="251694080" behindDoc="0" locked="0" layoutInCell="1" allowOverlap="1" wp14:anchorId="1013B054" wp14:editId="5E604142">
          <wp:simplePos x="0" y="0"/>
          <wp:positionH relativeFrom="column">
            <wp:posOffset>2645410</wp:posOffset>
          </wp:positionH>
          <wp:positionV relativeFrom="paragraph">
            <wp:posOffset>185420</wp:posOffset>
          </wp:positionV>
          <wp:extent cx="438150" cy="495935"/>
          <wp:effectExtent l="0" t="0" r="0" b="0"/>
          <wp:wrapTight wrapText="bothSides">
            <wp:wrapPolygon edited="0">
              <wp:start x="6574" y="0"/>
              <wp:lineTo x="0" y="9127"/>
              <wp:lineTo x="0" y="14935"/>
              <wp:lineTo x="4696" y="20743"/>
              <wp:lineTo x="6574" y="20743"/>
              <wp:lineTo x="14087" y="20743"/>
              <wp:lineTo x="15965" y="20743"/>
              <wp:lineTo x="20661" y="14935"/>
              <wp:lineTo x="20661" y="9127"/>
              <wp:lineTo x="15026" y="0"/>
              <wp:lineTo x="6574" y="0"/>
            </wp:wrapPolygon>
          </wp:wrapTight>
          <wp:docPr id="15" name="Picture 15" descr="C:\Users\HP pc\Desktop\Coat_of_arms_of_Maldive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 pc\Desktop\Coat_of_arms_of_Maldives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  <w:lang w:bidi="dv-MV"/>
      </w:rPr>
      <w:t xml:space="preserve">   </w:t>
    </w:r>
  </w:p>
  <w:p w:rsidR="00FC440F" w:rsidRDefault="00A32ECF" w:rsidP="00FC440F">
    <w:pPr>
      <w:bidi/>
      <w:jc w:val="center"/>
      <w:rPr>
        <w:rFonts w:ascii="Faruma" w:hAnsi="Faruma" w:cs="Faruma"/>
        <w:b/>
        <w:bCs/>
        <w:u w:val="single"/>
        <w:rtl/>
        <w:lang w:bidi="dv-MV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D8827C" wp14:editId="20128AC4">
              <wp:simplePos x="0" y="0"/>
              <wp:positionH relativeFrom="column">
                <wp:posOffset>3848100</wp:posOffset>
              </wp:positionH>
              <wp:positionV relativeFrom="paragraph">
                <wp:posOffset>207645</wp:posOffset>
              </wp:positionV>
              <wp:extent cx="2249805" cy="690245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9805" cy="690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40F" w:rsidRPr="00F848EB" w:rsidRDefault="00FC440F" w:rsidP="00FC440F">
                          <w:pPr>
                            <w:jc w:val="right"/>
                            <w:rPr>
                              <w:rFonts w:cs="A_Faruma"/>
                              <w:b/>
                              <w:bCs/>
                              <w:sz w:val="28"/>
                              <w:szCs w:val="28"/>
                              <w:rtl/>
                              <w:lang w:bidi="dv-MV"/>
                            </w:rPr>
                          </w:pPr>
                          <w:r w:rsidRPr="00F848EB">
                            <w:rPr>
                              <w:rFonts w:cs="A_Faruma" w:hint="cs"/>
                              <w:b/>
                              <w:bCs/>
                              <w:sz w:val="28"/>
                              <w:szCs w:val="28"/>
                              <w:rtl/>
                              <w:lang w:bidi="dv-MV"/>
                            </w:rPr>
                            <w:t>ނޭޝަނަލް ޑްރަގް އޭޖެންސީ</w:t>
                          </w:r>
                        </w:p>
                        <w:p w:rsidR="00FC440F" w:rsidRPr="0081471A" w:rsidRDefault="00FC440F" w:rsidP="00FC440F">
                          <w:pPr>
                            <w:jc w:val="right"/>
                            <w:rPr>
                              <w:rFonts w:cs="A_Faruma"/>
                              <w:b/>
                              <w:bCs/>
                              <w:rtl/>
                              <w:lang w:bidi="dv-MV"/>
                            </w:rPr>
                          </w:pPr>
                          <w:r w:rsidRPr="00662C16">
                            <w:rPr>
                              <w:rFonts w:cs="A_Faruma" w:hint="cs"/>
                              <w:rtl/>
                              <w:lang w:bidi="dv-MV"/>
                            </w:rPr>
                            <w:t>މާލެ، ދިވެހިރާއްޖ</w:t>
                          </w:r>
                          <w:r>
                            <w:rPr>
                              <w:rFonts w:cs="A_Faruma" w:hint="cs"/>
                              <w:rtl/>
                              <w:lang w:bidi="dv-MV"/>
                            </w:rPr>
                            <w:t>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D8827C" id="Text Box 1" o:spid="_x0000_s1029" type="#_x0000_t202" style="position:absolute;left:0;text-align:left;margin-left:303pt;margin-top:16.35pt;width:177.15pt;height:54.3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" filled="f" stroked="f" strokeweight=".5pt">
              <v:textbox>
                <w:txbxContent>
                  <w:p w:rsidR="00FC440F" w:rsidRPr="00F848EB" w:rsidRDefault="00FC440F" w:rsidP="00FC440F">
                    <w:pPr>
                      <w:jc w:val="right"/>
                      <w:rPr>
                        <w:rFonts w:cs="A_Faruma"/>
                        <w:b/>
                        <w:bCs/>
                        <w:sz w:val="28"/>
                        <w:szCs w:val="28"/>
                        <w:rtl/>
                        <w:lang w:bidi="dv-MV"/>
                      </w:rPr>
                    </w:pPr>
                    <w:r w:rsidRPr="00F848EB">
                      <w:rPr>
                        <w:rFonts w:cs="A_Faruma" w:hint="cs"/>
                        <w:b/>
                        <w:bCs/>
                        <w:sz w:val="28"/>
                        <w:szCs w:val="28"/>
                        <w:rtl/>
                        <w:lang w:bidi="dv-MV"/>
                      </w:rPr>
                      <w:t>ނޭޝަނަލް ޑްރަގް އޭޖެންސީ</w:t>
                    </w:r>
                  </w:p>
                  <w:p w:rsidR="00FC440F" w:rsidRPr="0081471A" w:rsidRDefault="00FC440F" w:rsidP="00FC440F">
                    <w:pPr>
                      <w:jc w:val="right"/>
                      <w:rPr>
                        <w:rFonts w:cs="A_Faruma"/>
                        <w:b/>
                        <w:bCs/>
                        <w:rtl/>
                        <w:lang w:bidi="dv-MV"/>
                      </w:rPr>
                    </w:pPr>
                    <w:r w:rsidRPr="00662C16">
                      <w:rPr>
                        <w:rFonts w:cs="A_Faruma" w:hint="cs"/>
                        <w:rtl/>
                        <w:lang w:bidi="dv-MV"/>
                      </w:rPr>
                      <w:t>މާލެ، ދިވެހިރާއްޖ</w:t>
                    </w:r>
                    <w:r>
                      <w:rPr>
                        <w:rFonts w:cs="A_Faruma" w:hint="cs"/>
                        <w:rtl/>
                        <w:lang w:bidi="dv-MV"/>
                      </w:rPr>
                      <w:t>ެ</w:t>
                    </w:r>
                  </w:p>
                </w:txbxContent>
              </v:textbox>
            </v:shape>
          </w:pict>
        </mc:Fallback>
      </mc:AlternateContent>
    </w:r>
  </w:p>
  <w:p w:rsidR="00FC440F" w:rsidRDefault="00A32ECF" w:rsidP="00FC440F">
    <w:pPr>
      <w:bidi/>
      <w:jc w:val="center"/>
      <w:rPr>
        <w:rFonts w:ascii="Faruma" w:hAnsi="Faruma" w:cs="Faruma"/>
        <w:b/>
        <w:bCs/>
        <w:u w:val="single"/>
        <w:rtl/>
        <w:lang w:bidi="dv-MV"/>
      </w:rPr>
    </w:pPr>
    <w:r>
      <w:rPr>
        <w:noProof/>
      </w:rPr>
      <w:drawing>
        <wp:anchor distT="0" distB="0" distL="114300" distR="114300" simplePos="0" relativeHeight="251688960" behindDoc="1" locked="0" layoutInCell="1" allowOverlap="1" wp14:anchorId="669A55F7" wp14:editId="49E0DE57">
          <wp:simplePos x="0" y="0"/>
          <wp:positionH relativeFrom="column">
            <wp:posOffset>80010</wp:posOffset>
          </wp:positionH>
          <wp:positionV relativeFrom="paragraph">
            <wp:posOffset>153035</wp:posOffset>
          </wp:positionV>
          <wp:extent cx="468630" cy="520700"/>
          <wp:effectExtent l="0" t="0" r="7620" b="0"/>
          <wp:wrapTight wrapText="bothSides">
            <wp:wrapPolygon edited="0">
              <wp:start x="4390" y="0"/>
              <wp:lineTo x="0" y="5532"/>
              <wp:lineTo x="0" y="20546"/>
              <wp:lineTo x="14927" y="20546"/>
              <wp:lineTo x="21073" y="20546"/>
              <wp:lineTo x="21073" y="5532"/>
              <wp:lineTo x="16683" y="0"/>
              <wp:lineTo x="4390" y="0"/>
            </wp:wrapPolygon>
          </wp:wrapTight>
          <wp:docPr id="19" name="Picture 19" descr="C:\Users\HP pc\Desktop\shahid sir bc 1 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pc\Desktop\shahid sir bc 1 logo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2F58" w:rsidRPr="00FC440F" w:rsidRDefault="002F2F58" w:rsidP="00FC4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C67BF"/>
    <w:multiLevelType w:val="hybridMultilevel"/>
    <w:tmpl w:val="0F5488C4"/>
    <w:lvl w:ilvl="0" w:tplc="1E60A100">
      <w:start w:val="1"/>
      <w:numFmt w:val="decimal"/>
      <w:lvlText w:val="%1."/>
      <w:lvlJc w:val="left"/>
      <w:pPr>
        <w:ind w:left="1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7" w:hanging="360"/>
      </w:pPr>
    </w:lvl>
    <w:lvl w:ilvl="2" w:tplc="0409001B" w:tentative="1">
      <w:start w:val="1"/>
      <w:numFmt w:val="lowerRoman"/>
      <w:lvlText w:val="%3."/>
      <w:lvlJc w:val="right"/>
      <w:pPr>
        <w:ind w:left="3387" w:hanging="180"/>
      </w:pPr>
    </w:lvl>
    <w:lvl w:ilvl="3" w:tplc="0409000F" w:tentative="1">
      <w:start w:val="1"/>
      <w:numFmt w:val="decimal"/>
      <w:lvlText w:val="%4."/>
      <w:lvlJc w:val="left"/>
      <w:pPr>
        <w:ind w:left="4107" w:hanging="360"/>
      </w:pPr>
    </w:lvl>
    <w:lvl w:ilvl="4" w:tplc="04090019" w:tentative="1">
      <w:start w:val="1"/>
      <w:numFmt w:val="lowerLetter"/>
      <w:lvlText w:val="%5."/>
      <w:lvlJc w:val="left"/>
      <w:pPr>
        <w:ind w:left="4827" w:hanging="360"/>
      </w:pPr>
    </w:lvl>
    <w:lvl w:ilvl="5" w:tplc="0409001B" w:tentative="1">
      <w:start w:val="1"/>
      <w:numFmt w:val="lowerRoman"/>
      <w:lvlText w:val="%6."/>
      <w:lvlJc w:val="right"/>
      <w:pPr>
        <w:ind w:left="5547" w:hanging="180"/>
      </w:pPr>
    </w:lvl>
    <w:lvl w:ilvl="6" w:tplc="0409000F" w:tentative="1">
      <w:start w:val="1"/>
      <w:numFmt w:val="decimal"/>
      <w:lvlText w:val="%7."/>
      <w:lvlJc w:val="left"/>
      <w:pPr>
        <w:ind w:left="6267" w:hanging="360"/>
      </w:pPr>
    </w:lvl>
    <w:lvl w:ilvl="7" w:tplc="04090019" w:tentative="1">
      <w:start w:val="1"/>
      <w:numFmt w:val="lowerLetter"/>
      <w:lvlText w:val="%8."/>
      <w:lvlJc w:val="left"/>
      <w:pPr>
        <w:ind w:left="6987" w:hanging="360"/>
      </w:pPr>
    </w:lvl>
    <w:lvl w:ilvl="8" w:tplc="040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1" w15:restartNumberingAfterBreak="0">
    <w:nsid w:val="3A870957"/>
    <w:multiLevelType w:val="hybridMultilevel"/>
    <w:tmpl w:val="1F9E65CC"/>
    <w:lvl w:ilvl="0" w:tplc="201ADE46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64EC1"/>
    <w:multiLevelType w:val="hybridMultilevel"/>
    <w:tmpl w:val="8D0C6780"/>
    <w:lvl w:ilvl="0" w:tplc="A2182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F200EE"/>
    <w:multiLevelType w:val="hybridMultilevel"/>
    <w:tmpl w:val="297CFE3C"/>
    <w:lvl w:ilvl="0" w:tplc="B8EEF42E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4" w15:restartNumberingAfterBreak="0">
    <w:nsid w:val="774F5BBC"/>
    <w:multiLevelType w:val="hybridMultilevel"/>
    <w:tmpl w:val="1242C52C"/>
    <w:lvl w:ilvl="0" w:tplc="040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58"/>
    <w:rsid w:val="00001CB1"/>
    <w:rsid w:val="00002DBB"/>
    <w:rsid w:val="00022139"/>
    <w:rsid w:val="00036415"/>
    <w:rsid w:val="00051756"/>
    <w:rsid w:val="0005290F"/>
    <w:rsid w:val="00066212"/>
    <w:rsid w:val="00074D70"/>
    <w:rsid w:val="00076C0F"/>
    <w:rsid w:val="0008300A"/>
    <w:rsid w:val="00095731"/>
    <w:rsid w:val="000A6BE4"/>
    <w:rsid w:val="000B13D8"/>
    <w:rsid w:val="000B61B4"/>
    <w:rsid w:val="000B69CC"/>
    <w:rsid w:val="000C1C15"/>
    <w:rsid w:val="000D040B"/>
    <w:rsid w:val="000D1D66"/>
    <w:rsid w:val="000D4D5C"/>
    <w:rsid w:val="000D5078"/>
    <w:rsid w:val="000F0DB8"/>
    <w:rsid w:val="000F48E5"/>
    <w:rsid w:val="001006C2"/>
    <w:rsid w:val="00100EED"/>
    <w:rsid w:val="00102967"/>
    <w:rsid w:val="00114998"/>
    <w:rsid w:val="00116409"/>
    <w:rsid w:val="001263F1"/>
    <w:rsid w:val="001264FA"/>
    <w:rsid w:val="001361A0"/>
    <w:rsid w:val="00142865"/>
    <w:rsid w:val="001474B6"/>
    <w:rsid w:val="001519A9"/>
    <w:rsid w:val="00155278"/>
    <w:rsid w:val="00180500"/>
    <w:rsid w:val="00184E61"/>
    <w:rsid w:val="00191DBA"/>
    <w:rsid w:val="001B6966"/>
    <w:rsid w:val="001B6AF8"/>
    <w:rsid w:val="001C477F"/>
    <w:rsid w:val="001D3340"/>
    <w:rsid w:val="001D451D"/>
    <w:rsid w:val="001D45AD"/>
    <w:rsid w:val="001D5368"/>
    <w:rsid w:val="001D6B76"/>
    <w:rsid w:val="001F6B42"/>
    <w:rsid w:val="00201C5A"/>
    <w:rsid w:val="002040A4"/>
    <w:rsid w:val="0020707C"/>
    <w:rsid w:val="00210B92"/>
    <w:rsid w:val="002127C7"/>
    <w:rsid w:val="00215826"/>
    <w:rsid w:val="002162CC"/>
    <w:rsid w:val="0023286C"/>
    <w:rsid w:val="002404DD"/>
    <w:rsid w:val="00254DDB"/>
    <w:rsid w:val="002634D6"/>
    <w:rsid w:val="00266D49"/>
    <w:rsid w:val="002679AC"/>
    <w:rsid w:val="00271645"/>
    <w:rsid w:val="0028496B"/>
    <w:rsid w:val="00284C9F"/>
    <w:rsid w:val="00286326"/>
    <w:rsid w:val="00293212"/>
    <w:rsid w:val="00293384"/>
    <w:rsid w:val="002933B5"/>
    <w:rsid w:val="00297783"/>
    <w:rsid w:val="002A734E"/>
    <w:rsid w:val="002B3BE4"/>
    <w:rsid w:val="002C03ED"/>
    <w:rsid w:val="002C33D8"/>
    <w:rsid w:val="002C4F17"/>
    <w:rsid w:val="002E0116"/>
    <w:rsid w:val="002E336D"/>
    <w:rsid w:val="002E7BC0"/>
    <w:rsid w:val="002F2F58"/>
    <w:rsid w:val="002F47A5"/>
    <w:rsid w:val="0030063F"/>
    <w:rsid w:val="003024FE"/>
    <w:rsid w:val="003034FE"/>
    <w:rsid w:val="00305342"/>
    <w:rsid w:val="00313467"/>
    <w:rsid w:val="003157E9"/>
    <w:rsid w:val="00316F3E"/>
    <w:rsid w:val="00331A11"/>
    <w:rsid w:val="00334EEC"/>
    <w:rsid w:val="00335E48"/>
    <w:rsid w:val="00336034"/>
    <w:rsid w:val="00336335"/>
    <w:rsid w:val="0033664C"/>
    <w:rsid w:val="0034472A"/>
    <w:rsid w:val="00344EBE"/>
    <w:rsid w:val="00355FF7"/>
    <w:rsid w:val="00361ED6"/>
    <w:rsid w:val="00362C3C"/>
    <w:rsid w:val="0037474A"/>
    <w:rsid w:val="003755DA"/>
    <w:rsid w:val="00387560"/>
    <w:rsid w:val="003A4086"/>
    <w:rsid w:val="003A72FD"/>
    <w:rsid w:val="003B7961"/>
    <w:rsid w:val="003C0D69"/>
    <w:rsid w:val="003C13B7"/>
    <w:rsid w:val="003C35CE"/>
    <w:rsid w:val="003C7D69"/>
    <w:rsid w:val="003D18A6"/>
    <w:rsid w:val="003E44AA"/>
    <w:rsid w:val="003E4F3C"/>
    <w:rsid w:val="003F3166"/>
    <w:rsid w:val="00403B0D"/>
    <w:rsid w:val="0040484D"/>
    <w:rsid w:val="00424495"/>
    <w:rsid w:val="0042757B"/>
    <w:rsid w:val="004304CB"/>
    <w:rsid w:val="004500A9"/>
    <w:rsid w:val="00455116"/>
    <w:rsid w:val="00461835"/>
    <w:rsid w:val="004660A5"/>
    <w:rsid w:val="00472928"/>
    <w:rsid w:val="00474D97"/>
    <w:rsid w:val="004861EB"/>
    <w:rsid w:val="00490307"/>
    <w:rsid w:val="00490B08"/>
    <w:rsid w:val="00497BB9"/>
    <w:rsid w:val="004B2C71"/>
    <w:rsid w:val="004C3F2B"/>
    <w:rsid w:val="004D0BBD"/>
    <w:rsid w:val="004D3851"/>
    <w:rsid w:val="004D3D16"/>
    <w:rsid w:val="004E23FA"/>
    <w:rsid w:val="004E36BC"/>
    <w:rsid w:val="004E7B08"/>
    <w:rsid w:val="00513616"/>
    <w:rsid w:val="00532102"/>
    <w:rsid w:val="005409D5"/>
    <w:rsid w:val="00541443"/>
    <w:rsid w:val="00542A3F"/>
    <w:rsid w:val="00553A2C"/>
    <w:rsid w:val="00554EE4"/>
    <w:rsid w:val="00560C79"/>
    <w:rsid w:val="005701B4"/>
    <w:rsid w:val="00570911"/>
    <w:rsid w:val="00571AD4"/>
    <w:rsid w:val="005739B6"/>
    <w:rsid w:val="00593440"/>
    <w:rsid w:val="005A6877"/>
    <w:rsid w:val="005B2949"/>
    <w:rsid w:val="005C14EF"/>
    <w:rsid w:val="005C6779"/>
    <w:rsid w:val="005D11AB"/>
    <w:rsid w:val="005D407C"/>
    <w:rsid w:val="005E09A6"/>
    <w:rsid w:val="005E1C51"/>
    <w:rsid w:val="005E5845"/>
    <w:rsid w:val="005E625B"/>
    <w:rsid w:val="005E6C71"/>
    <w:rsid w:val="005F232A"/>
    <w:rsid w:val="005F2F7D"/>
    <w:rsid w:val="005F42B8"/>
    <w:rsid w:val="005F4836"/>
    <w:rsid w:val="005F6441"/>
    <w:rsid w:val="00600BC0"/>
    <w:rsid w:val="00603CFA"/>
    <w:rsid w:val="00617C62"/>
    <w:rsid w:val="00624AF9"/>
    <w:rsid w:val="00632636"/>
    <w:rsid w:val="00640888"/>
    <w:rsid w:val="006440DA"/>
    <w:rsid w:val="00662C16"/>
    <w:rsid w:val="00670BE7"/>
    <w:rsid w:val="00685832"/>
    <w:rsid w:val="006A3EC1"/>
    <w:rsid w:val="006A755E"/>
    <w:rsid w:val="006B01C2"/>
    <w:rsid w:val="006C02D5"/>
    <w:rsid w:val="006C5847"/>
    <w:rsid w:val="006E04F0"/>
    <w:rsid w:val="006E07BE"/>
    <w:rsid w:val="006E0D69"/>
    <w:rsid w:val="006E7D56"/>
    <w:rsid w:val="006F08CE"/>
    <w:rsid w:val="006F1740"/>
    <w:rsid w:val="00702D7C"/>
    <w:rsid w:val="007034EB"/>
    <w:rsid w:val="00706094"/>
    <w:rsid w:val="007140E4"/>
    <w:rsid w:val="00717F94"/>
    <w:rsid w:val="00722F45"/>
    <w:rsid w:val="0072377E"/>
    <w:rsid w:val="007247DC"/>
    <w:rsid w:val="00731652"/>
    <w:rsid w:val="0073176B"/>
    <w:rsid w:val="0073322A"/>
    <w:rsid w:val="00736D80"/>
    <w:rsid w:val="00737145"/>
    <w:rsid w:val="00737FB4"/>
    <w:rsid w:val="00740CF1"/>
    <w:rsid w:val="00745778"/>
    <w:rsid w:val="00747AA2"/>
    <w:rsid w:val="0076133A"/>
    <w:rsid w:val="00764DC1"/>
    <w:rsid w:val="007758E8"/>
    <w:rsid w:val="00781DC7"/>
    <w:rsid w:val="00785FC6"/>
    <w:rsid w:val="00792154"/>
    <w:rsid w:val="007A4BAC"/>
    <w:rsid w:val="007D150A"/>
    <w:rsid w:val="007D1F17"/>
    <w:rsid w:val="007D2FEE"/>
    <w:rsid w:val="007D4DD1"/>
    <w:rsid w:val="007D6285"/>
    <w:rsid w:val="007E0036"/>
    <w:rsid w:val="007E32B3"/>
    <w:rsid w:val="007F2D0A"/>
    <w:rsid w:val="007F3F0F"/>
    <w:rsid w:val="007F5D47"/>
    <w:rsid w:val="008027B8"/>
    <w:rsid w:val="008027D2"/>
    <w:rsid w:val="00803420"/>
    <w:rsid w:val="00810421"/>
    <w:rsid w:val="0081471A"/>
    <w:rsid w:val="00814994"/>
    <w:rsid w:val="008209F3"/>
    <w:rsid w:val="00823502"/>
    <w:rsid w:val="00830244"/>
    <w:rsid w:val="00831EF3"/>
    <w:rsid w:val="00834FA1"/>
    <w:rsid w:val="00840639"/>
    <w:rsid w:val="00847CE2"/>
    <w:rsid w:val="00850DD5"/>
    <w:rsid w:val="00850E20"/>
    <w:rsid w:val="00853F7C"/>
    <w:rsid w:val="008556D9"/>
    <w:rsid w:val="00860067"/>
    <w:rsid w:val="008631D7"/>
    <w:rsid w:val="00873188"/>
    <w:rsid w:val="00881735"/>
    <w:rsid w:val="00886FBB"/>
    <w:rsid w:val="008A67C4"/>
    <w:rsid w:val="008B739D"/>
    <w:rsid w:val="008C29A1"/>
    <w:rsid w:val="008C4B87"/>
    <w:rsid w:val="008C6145"/>
    <w:rsid w:val="008C61F8"/>
    <w:rsid w:val="008D7538"/>
    <w:rsid w:val="008E7827"/>
    <w:rsid w:val="008E7A7D"/>
    <w:rsid w:val="008F17A7"/>
    <w:rsid w:val="00900156"/>
    <w:rsid w:val="009014F2"/>
    <w:rsid w:val="00917205"/>
    <w:rsid w:val="00917A92"/>
    <w:rsid w:val="00932206"/>
    <w:rsid w:val="00932CC1"/>
    <w:rsid w:val="0094087C"/>
    <w:rsid w:val="00951B4E"/>
    <w:rsid w:val="0095206F"/>
    <w:rsid w:val="009521DF"/>
    <w:rsid w:val="009535B8"/>
    <w:rsid w:val="00953993"/>
    <w:rsid w:val="009662F0"/>
    <w:rsid w:val="00975D9E"/>
    <w:rsid w:val="00982103"/>
    <w:rsid w:val="009953AF"/>
    <w:rsid w:val="009A2601"/>
    <w:rsid w:val="009A2F1D"/>
    <w:rsid w:val="009A3950"/>
    <w:rsid w:val="009B13BC"/>
    <w:rsid w:val="009B4924"/>
    <w:rsid w:val="009B7351"/>
    <w:rsid w:val="009C667C"/>
    <w:rsid w:val="009E21B5"/>
    <w:rsid w:val="009E3F10"/>
    <w:rsid w:val="009E5020"/>
    <w:rsid w:val="009F6414"/>
    <w:rsid w:val="009F70A8"/>
    <w:rsid w:val="00A03D87"/>
    <w:rsid w:val="00A04FE1"/>
    <w:rsid w:val="00A05BE0"/>
    <w:rsid w:val="00A1513B"/>
    <w:rsid w:val="00A16E7B"/>
    <w:rsid w:val="00A21620"/>
    <w:rsid w:val="00A32ECF"/>
    <w:rsid w:val="00A442B6"/>
    <w:rsid w:val="00A56017"/>
    <w:rsid w:val="00A56FE6"/>
    <w:rsid w:val="00A65ED8"/>
    <w:rsid w:val="00A6609F"/>
    <w:rsid w:val="00A716E7"/>
    <w:rsid w:val="00A76D65"/>
    <w:rsid w:val="00A81716"/>
    <w:rsid w:val="00A96ECD"/>
    <w:rsid w:val="00AA50BB"/>
    <w:rsid w:val="00AC3C33"/>
    <w:rsid w:val="00AC5E7C"/>
    <w:rsid w:val="00AC7277"/>
    <w:rsid w:val="00AD6046"/>
    <w:rsid w:val="00AE232D"/>
    <w:rsid w:val="00AE3150"/>
    <w:rsid w:val="00B01153"/>
    <w:rsid w:val="00B058EB"/>
    <w:rsid w:val="00B11877"/>
    <w:rsid w:val="00B11AE8"/>
    <w:rsid w:val="00B33200"/>
    <w:rsid w:val="00B3587B"/>
    <w:rsid w:val="00B35E21"/>
    <w:rsid w:val="00B41747"/>
    <w:rsid w:val="00B427CE"/>
    <w:rsid w:val="00B54402"/>
    <w:rsid w:val="00B609EC"/>
    <w:rsid w:val="00B6462A"/>
    <w:rsid w:val="00B7658E"/>
    <w:rsid w:val="00B901FD"/>
    <w:rsid w:val="00B959F4"/>
    <w:rsid w:val="00BB079C"/>
    <w:rsid w:val="00BC4688"/>
    <w:rsid w:val="00BD187D"/>
    <w:rsid w:val="00BD6C0D"/>
    <w:rsid w:val="00BE1736"/>
    <w:rsid w:val="00BF00F6"/>
    <w:rsid w:val="00C10A01"/>
    <w:rsid w:val="00C10FD2"/>
    <w:rsid w:val="00C160C5"/>
    <w:rsid w:val="00C17EFF"/>
    <w:rsid w:val="00C23A0A"/>
    <w:rsid w:val="00C26476"/>
    <w:rsid w:val="00C31C0D"/>
    <w:rsid w:val="00C361CA"/>
    <w:rsid w:val="00C44F8C"/>
    <w:rsid w:val="00C538E2"/>
    <w:rsid w:val="00C6675F"/>
    <w:rsid w:val="00C70783"/>
    <w:rsid w:val="00C722C4"/>
    <w:rsid w:val="00C832E7"/>
    <w:rsid w:val="00C86588"/>
    <w:rsid w:val="00CC0E34"/>
    <w:rsid w:val="00CD3643"/>
    <w:rsid w:val="00CD6FDE"/>
    <w:rsid w:val="00CE47BD"/>
    <w:rsid w:val="00CF5F41"/>
    <w:rsid w:val="00D04875"/>
    <w:rsid w:val="00D1498C"/>
    <w:rsid w:val="00D22296"/>
    <w:rsid w:val="00D255B7"/>
    <w:rsid w:val="00D255C4"/>
    <w:rsid w:val="00D332FA"/>
    <w:rsid w:val="00D465D4"/>
    <w:rsid w:val="00D47BA4"/>
    <w:rsid w:val="00D50508"/>
    <w:rsid w:val="00D628DF"/>
    <w:rsid w:val="00D63C0C"/>
    <w:rsid w:val="00D666B5"/>
    <w:rsid w:val="00D774B1"/>
    <w:rsid w:val="00D9326E"/>
    <w:rsid w:val="00D9546C"/>
    <w:rsid w:val="00DA2CB4"/>
    <w:rsid w:val="00DB0C2B"/>
    <w:rsid w:val="00DB4AF1"/>
    <w:rsid w:val="00DD47C9"/>
    <w:rsid w:val="00DE17F4"/>
    <w:rsid w:val="00DF3AE4"/>
    <w:rsid w:val="00E1294D"/>
    <w:rsid w:val="00E170AB"/>
    <w:rsid w:val="00E27E47"/>
    <w:rsid w:val="00E32DB5"/>
    <w:rsid w:val="00E42AE6"/>
    <w:rsid w:val="00E457FF"/>
    <w:rsid w:val="00E5050E"/>
    <w:rsid w:val="00E52B32"/>
    <w:rsid w:val="00E6164C"/>
    <w:rsid w:val="00E62983"/>
    <w:rsid w:val="00E755FE"/>
    <w:rsid w:val="00E76027"/>
    <w:rsid w:val="00E80699"/>
    <w:rsid w:val="00E8242B"/>
    <w:rsid w:val="00E84256"/>
    <w:rsid w:val="00EA1A73"/>
    <w:rsid w:val="00EA1E0A"/>
    <w:rsid w:val="00EA2520"/>
    <w:rsid w:val="00EA303B"/>
    <w:rsid w:val="00EA4D3B"/>
    <w:rsid w:val="00EB3900"/>
    <w:rsid w:val="00EC03A9"/>
    <w:rsid w:val="00EC0495"/>
    <w:rsid w:val="00EC1A94"/>
    <w:rsid w:val="00EC1EAE"/>
    <w:rsid w:val="00EC2CF1"/>
    <w:rsid w:val="00ED3A90"/>
    <w:rsid w:val="00ED687F"/>
    <w:rsid w:val="00EE03AA"/>
    <w:rsid w:val="00EE3889"/>
    <w:rsid w:val="00EE5C4C"/>
    <w:rsid w:val="00F0222B"/>
    <w:rsid w:val="00F0756C"/>
    <w:rsid w:val="00F513AB"/>
    <w:rsid w:val="00F7551D"/>
    <w:rsid w:val="00F8303A"/>
    <w:rsid w:val="00F848EB"/>
    <w:rsid w:val="00FA2B25"/>
    <w:rsid w:val="00FB006A"/>
    <w:rsid w:val="00FB6298"/>
    <w:rsid w:val="00FC440F"/>
    <w:rsid w:val="00FD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2A9C01"/>
  <w15:docId w15:val="{DCAD2EC2-3205-4C4F-9E68-7117CB4C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027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58"/>
  </w:style>
  <w:style w:type="paragraph" w:styleId="Footer">
    <w:name w:val="footer"/>
    <w:basedOn w:val="Normal"/>
    <w:link w:val="FooterChar"/>
    <w:uiPriority w:val="99"/>
    <w:unhideWhenUsed/>
    <w:rsid w:val="002F2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58"/>
  </w:style>
  <w:style w:type="character" w:styleId="Hyperlink">
    <w:name w:val="Hyperlink"/>
    <w:basedOn w:val="DefaultParagraphFont"/>
    <w:uiPriority w:val="99"/>
    <w:unhideWhenUsed/>
    <w:rsid w:val="002F2F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F3C"/>
    <w:rPr>
      <w:rFonts w:ascii="Segoe UI" w:hAnsi="Segoe UI" w:cs="Segoe UI"/>
      <w:sz w:val="18"/>
      <w:szCs w:val="18"/>
    </w:rPr>
  </w:style>
  <w:style w:type="character" w:customStyle="1" w:styleId="changecolor">
    <w:name w:val="changecolor"/>
    <w:basedOn w:val="DefaultParagraphFont"/>
    <w:rsid w:val="009953AF"/>
  </w:style>
  <w:style w:type="character" w:styleId="Strong">
    <w:name w:val="Strong"/>
    <w:basedOn w:val="DefaultParagraphFont"/>
    <w:uiPriority w:val="22"/>
    <w:qFormat/>
    <w:rsid w:val="0028496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027B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D04875"/>
  </w:style>
  <w:style w:type="table" w:styleId="TableGrid">
    <w:name w:val="Table Grid"/>
    <w:basedOn w:val="TableNormal"/>
    <w:uiPriority w:val="59"/>
    <w:rsid w:val="0021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51D"/>
    <w:pPr>
      <w:spacing w:after="200" w:line="276" w:lineRule="auto"/>
      <w:ind w:left="720"/>
      <w:contextualSpacing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54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4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http://www.nda.gov.mv" TargetMode="External"/><Relationship Id="rId5" Type="http://schemas.openxmlformats.org/officeDocument/2006/relationships/image" Target="media/image6.emf"/><Relationship Id="rId4" Type="http://schemas.openxmlformats.org/officeDocument/2006/relationships/hyperlink" Target="mailto:info@nda.gov.m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C21CC2AA-2551-4132-9861-84199E30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fan</dc:creator>
  <cp:lastModifiedBy>Amjad Shujau</cp:lastModifiedBy>
  <cp:revision>3</cp:revision>
  <cp:lastPrinted>2019-03-12T09:51:00Z</cp:lastPrinted>
  <dcterms:created xsi:type="dcterms:W3CDTF">2019-03-12T09:54:00Z</dcterms:created>
  <dcterms:modified xsi:type="dcterms:W3CDTF">2019-03-12T10:27:00Z</dcterms:modified>
</cp:coreProperties>
</file>